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A6" w:rsidRPr="00B277A6" w:rsidRDefault="00B277A6" w:rsidP="00022860">
      <w:pPr>
        <w:jc w:val="center"/>
        <w:rPr>
          <w:rFonts w:ascii="Calibri" w:hAnsi="Calibri"/>
          <w:b/>
          <w:color w:val="FF0000"/>
          <w:sz w:val="40"/>
          <w:szCs w:val="36"/>
        </w:rPr>
      </w:pPr>
      <w:r w:rsidRPr="00B277A6">
        <w:rPr>
          <w:rFonts w:ascii="Calibri" w:hAnsi="Calibri"/>
          <w:b/>
          <w:color w:val="FF0000"/>
          <w:sz w:val="40"/>
          <w:szCs w:val="36"/>
        </w:rPr>
        <w:t>IT-KURSUS</w:t>
      </w:r>
    </w:p>
    <w:p w:rsidR="00193130" w:rsidRPr="00B277A6" w:rsidRDefault="006022EA" w:rsidP="00022860">
      <w:pPr>
        <w:jc w:val="center"/>
        <w:rPr>
          <w:rFonts w:ascii="Calibri" w:hAnsi="Calibri"/>
          <w:sz w:val="20"/>
          <w:szCs w:val="36"/>
        </w:rPr>
      </w:pP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begin"/>
      </w:r>
      <w:r w:rsidR="00193130" w:rsidRPr="00B277A6">
        <w:rPr>
          <w:rFonts w:ascii="Calibri" w:hAnsi="Calibri"/>
          <w:sz w:val="20"/>
          <w:szCs w:val="36"/>
        </w:rPr>
        <w:instrText xml:space="preserve"> 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193130" w:rsidRPr="00B277A6">
        <w:rPr>
          <w:rFonts w:ascii="Calibri" w:hAnsi="Calibri"/>
          <w:sz w:val="20"/>
          <w:szCs w:val="36"/>
        </w:rPr>
        <w:instrText xml:space="preserve"> </w:instrText>
      </w:r>
      <w:r w:rsidRPr="00B277A6">
        <w:rPr>
          <w:rFonts w:ascii="Calibri" w:hAnsi="Calibri"/>
          <w:sz w:val="20"/>
          <w:szCs w:val="36"/>
        </w:rPr>
        <w:fldChar w:fldCharType="end"/>
      </w:r>
      <w:r w:rsidR="00B277A6" w:rsidRPr="00B277A6">
        <w:rPr>
          <w:rFonts w:ascii="Calibri" w:hAnsi="Calibri"/>
          <w:sz w:val="20"/>
          <w:szCs w:val="36"/>
        </w:rPr>
        <w:t>DAGENS PROGRAM</w:t>
      </w:r>
    </w:p>
    <w:p w:rsidR="00193130" w:rsidRPr="004F10E6" w:rsidRDefault="00193130" w:rsidP="00022860">
      <w:pPr>
        <w:jc w:val="center"/>
        <w:rPr>
          <w:rFonts w:ascii="Calibri" w:hAnsi="Calibri"/>
          <w:sz w:val="16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84"/>
        <w:gridCol w:w="235"/>
        <w:gridCol w:w="5683"/>
        <w:gridCol w:w="281"/>
        <w:gridCol w:w="2837"/>
      </w:tblGrid>
      <w:tr w:rsidR="00A817D1" w:rsidTr="00C404BD">
        <w:trPr>
          <w:trHeight w:val="44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30" w:rsidRDefault="00193130" w:rsidP="0002286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ektion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130" w:rsidRDefault="00193130" w:rsidP="0002286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30" w:rsidRDefault="00193130" w:rsidP="0002286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TIVITETER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130" w:rsidRDefault="00193130" w:rsidP="0002286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30" w:rsidRDefault="00193130" w:rsidP="0002286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mentarer:</w:t>
            </w:r>
          </w:p>
        </w:tc>
      </w:tr>
      <w:tr w:rsidR="00A817D1" w:rsidTr="00C404BD">
        <w:trPr>
          <w:jc w:val="center"/>
        </w:trPr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130" w:rsidRDefault="00193130" w:rsidP="0002286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17D1" w:rsidTr="00926D32">
        <w:trPr>
          <w:trHeight w:val="568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1" w:rsidRDefault="00A817D1" w:rsidP="00A03397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. Lektion</w:t>
            </w:r>
          </w:p>
          <w:p w:rsidR="00A817D1" w:rsidRPr="00AC4ACB" w:rsidRDefault="00A817D1" w:rsidP="00022860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  <w:p w:rsidR="00A817D1" w:rsidRDefault="00A817D1" w:rsidP="000228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kale 5 og 6</w:t>
            </w:r>
          </w:p>
          <w:p w:rsidR="00A817D1" w:rsidRPr="00AC4ACB" w:rsidRDefault="00A817D1" w:rsidP="00022860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  <w:p w:rsidR="00A817D1" w:rsidRDefault="00A817D1" w:rsidP="00CE2D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nne &amp; D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7D1" w:rsidRDefault="00A817D1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1" w:rsidRPr="008D19E6" w:rsidRDefault="00A817D1" w:rsidP="001E2E29">
            <w:pPr>
              <w:ind w:left="360"/>
              <w:rPr>
                <w:rFonts w:ascii="Calibri" w:hAnsi="Calibri"/>
                <w:color w:val="FF0000"/>
                <w:sz w:val="10"/>
                <w:szCs w:val="20"/>
              </w:rPr>
            </w:pPr>
          </w:p>
          <w:p w:rsidR="00A817D1" w:rsidRPr="00C404BD" w:rsidRDefault="00A817D1" w:rsidP="001E2E29">
            <w:pPr>
              <w:ind w:left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VELKOMMEN &amp; DAGENS og DAGENES </w:t>
            </w:r>
            <w:r w:rsidRPr="00C404BD">
              <w:rPr>
                <w:rFonts w:ascii="Calibri" w:hAnsi="Calibri"/>
                <w:b/>
                <w:color w:val="FF0000"/>
                <w:sz w:val="20"/>
                <w:szCs w:val="20"/>
              </w:rPr>
              <w:t>PROGRAM</w:t>
            </w:r>
          </w:p>
          <w:p w:rsidR="00A817D1" w:rsidRDefault="00A817D1" w:rsidP="00914E6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rt gennemgang af dagens program.</w:t>
            </w:r>
          </w:p>
          <w:p w:rsidR="00A817D1" w:rsidRDefault="00A817D1" w:rsidP="00914E6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rt gennemgang af program for kurset</w:t>
            </w:r>
          </w:p>
          <w:p w:rsidR="00A817D1" w:rsidRDefault="00A817D1" w:rsidP="001E2E29">
            <w:pPr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267CBF">
            <w:pPr>
              <w:ind w:left="36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Publisher</w:t>
            </w:r>
          </w:p>
          <w:p w:rsidR="00463033" w:rsidRDefault="00463033" w:rsidP="00267CBF">
            <w:pPr>
              <w:pStyle w:val="Listeafsnit"/>
              <w:numPr>
                <w:ilvl w:val="0"/>
                <w:numId w:val="7"/>
              </w:numPr>
              <w:spacing w:line="312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tro til Publisher</w:t>
            </w:r>
          </w:p>
          <w:p w:rsidR="00A817D1" w:rsidRPr="00077E9E" w:rsidRDefault="00A817D1" w:rsidP="00267CBF">
            <w:pPr>
              <w:pStyle w:val="Listeafsnit"/>
              <w:numPr>
                <w:ilvl w:val="0"/>
                <w:numId w:val="7"/>
              </w:numPr>
              <w:spacing w:line="312" w:lineRule="auto"/>
              <w:rPr>
                <w:rFonts w:ascii="Gill Sans MT" w:hAnsi="Gill Sans MT"/>
                <w:sz w:val="18"/>
                <w:szCs w:val="18"/>
              </w:rPr>
            </w:pPr>
            <w:r w:rsidRPr="00077E9E">
              <w:rPr>
                <w:rFonts w:ascii="Gill Sans MT" w:hAnsi="Gill Sans MT"/>
                <w:sz w:val="18"/>
                <w:szCs w:val="18"/>
              </w:rPr>
              <w:t>Fritlægge billede og lave det om til et PNG billede</w:t>
            </w:r>
          </w:p>
          <w:p w:rsidR="00A817D1" w:rsidRPr="00077E9E" w:rsidRDefault="00A817D1" w:rsidP="00267CBF">
            <w:pPr>
              <w:pStyle w:val="Listeafsnit"/>
              <w:numPr>
                <w:ilvl w:val="0"/>
                <w:numId w:val="7"/>
              </w:numPr>
              <w:spacing w:line="312" w:lineRule="auto"/>
              <w:rPr>
                <w:rFonts w:ascii="Gill Sans MT" w:hAnsi="Gill Sans MT"/>
                <w:sz w:val="18"/>
                <w:szCs w:val="18"/>
              </w:rPr>
            </w:pPr>
            <w:r w:rsidRPr="00077E9E">
              <w:rPr>
                <w:rFonts w:ascii="Gill Sans MT" w:hAnsi="Gill Sans MT"/>
                <w:sz w:val="18"/>
                <w:szCs w:val="18"/>
              </w:rPr>
              <w:t>Tage og samle billeder til ét billede - aflangt hvis det er til cover, kvadratisk hvis det er til profilbillede.</w:t>
            </w:r>
          </w:p>
          <w:p w:rsidR="00077E9E" w:rsidRPr="00077E9E" w:rsidRDefault="00077E9E" w:rsidP="00077E9E">
            <w:pPr>
              <w:pStyle w:val="Listeafsnit"/>
              <w:numPr>
                <w:ilvl w:val="0"/>
                <w:numId w:val="7"/>
              </w:numPr>
              <w:spacing w:line="312" w:lineRule="auto"/>
              <w:rPr>
                <w:rFonts w:ascii="Gill Sans MT" w:hAnsi="Gill Sans MT"/>
                <w:sz w:val="18"/>
                <w:szCs w:val="18"/>
              </w:rPr>
            </w:pPr>
            <w:r w:rsidRPr="00077E9E">
              <w:rPr>
                <w:rFonts w:ascii="Gill Sans MT" w:hAnsi="Gill Sans MT"/>
                <w:sz w:val="18"/>
                <w:szCs w:val="18"/>
              </w:rPr>
              <w:t xml:space="preserve">Intro til Cooltext - </w:t>
            </w:r>
            <w:hyperlink r:id="rId9" w:history="1">
              <w:r w:rsidRPr="00077E9E">
                <w:rPr>
                  <w:rStyle w:val="Hyperlink"/>
                  <w:rFonts w:ascii="Gill Sans MT" w:hAnsi="Gill Sans MT"/>
                  <w:sz w:val="18"/>
                  <w:szCs w:val="18"/>
                </w:rPr>
                <w:t>link</w:t>
              </w:r>
            </w:hyperlink>
          </w:p>
          <w:p w:rsidR="00077E9E" w:rsidRDefault="00077E9E" w:rsidP="002D0C9E">
            <w:pPr>
              <w:ind w:left="36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A817D1" w:rsidRDefault="00A817D1" w:rsidP="002D0C9E">
            <w:pPr>
              <w:ind w:left="36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PRAKTIK / SKOLE:</w:t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2D0C9E">
              <w:rPr>
                <w:rFonts w:ascii="Calibri" w:hAnsi="Calibri"/>
                <w:sz w:val="20"/>
                <w:szCs w:val="20"/>
              </w:rPr>
              <w:t xml:space="preserve">Nyt coverbillede på en let måde - </w:t>
            </w:r>
            <w:hyperlink r:id="rId10" w:history="1">
              <w:r w:rsidRPr="002D0C9E">
                <w:rPr>
                  <w:rStyle w:val="Hyperlink"/>
                  <w:rFonts w:ascii="Calibri" w:hAnsi="Calibri"/>
                  <w:sz w:val="20"/>
                  <w:szCs w:val="20"/>
                </w:rPr>
                <w:t>link</w:t>
              </w:r>
            </w:hyperlink>
          </w:p>
          <w:p w:rsidR="00A817D1" w:rsidRPr="00267CBF" w:rsidRDefault="00A817D1" w:rsidP="00267CBF">
            <w:pPr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2D0C9E">
            <w:pPr>
              <w:ind w:left="360"/>
              <w:rPr>
                <w:rFonts w:ascii="Calibri" w:hAnsi="Calibri"/>
                <w:b/>
                <w:sz w:val="48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ÆT I GANG: </w:t>
            </w:r>
            <w:r w:rsidRPr="002D0C9E">
              <w:rPr>
                <w:rFonts w:ascii="Calibri" w:hAnsi="Calibri"/>
                <w:b/>
                <w:sz w:val="48"/>
                <w:szCs w:val="20"/>
              </w:rPr>
              <w:sym w:font="Wingdings" w:char="F04A"/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ge billeder (1 og 1 eller 2 og 2 sammen)</w:t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itlæg et eller flere billeder</w:t>
            </w:r>
          </w:p>
          <w:p w:rsidR="00A817D1" w:rsidRDefault="00A817D1" w:rsidP="002D0C9E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æt fritlagte billeder sammen</w:t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D0C9E">
              <w:rPr>
                <w:rFonts w:ascii="Calibri" w:hAnsi="Calibri"/>
                <w:sz w:val="20"/>
                <w:szCs w:val="20"/>
              </w:rPr>
              <w:t>Lav et coverbillede til din Facebook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7D1" w:rsidRDefault="00A817D1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77CDFCD" wp14:editId="3CA2AC9D">
                  <wp:extent cx="495300" cy="4953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oft-Office-Publish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12" cy="4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C4E784" wp14:editId="67F27CAE">
                  <wp:extent cx="819222" cy="614523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7-12 03.04.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22" cy="61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A61539" wp14:editId="6A8908C4">
                  <wp:extent cx="398406" cy="647700"/>
                  <wp:effectExtent l="0" t="0" r="190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7-12 03.04.4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4" t="22778" r="22695"/>
                          <a:stretch/>
                        </pic:blipFill>
                        <pic:spPr bwMode="auto">
                          <a:xfrm>
                            <a:off x="0" y="0"/>
                            <a:ext cx="403381" cy="65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62237F9" wp14:editId="09CA0D19">
                  <wp:extent cx="371475" cy="627380"/>
                  <wp:effectExtent l="0" t="0" r="9525" b="127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 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85" cy="63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CC51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A817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44444"/>
                <w:sz w:val="20"/>
                <w:szCs w:val="20"/>
              </w:rPr>
              <w:drawing>
                <wp:inline distT="0" distB="0" distL="0" distR="0" wp14:anchorId="2765300E" wp14:editId="6FF156DC">
                  <wp:extent cx="1257300" cy="442955"/>
                  <wp:effectExtent l="0" t="0" r="0" b="0"/>
                  <wp:docPr id="23" name="Billede 23" descr="Facebo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acebo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7D1" w:rsidRDefault="00A817D1" w:rsidP="00A817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7D1" w:rsidRDefault="00A817D1" w:rsidP="00A817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B9FBD" wp14:editId="663C10EA">
                  <wp:extent cx="1664338" cy="903692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9" t="41644" r="25787" b="9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211" cy="9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7D1" w:rsidTr="00926D32">
        <w:trPr>
          <w:jc w:val="center"/>
        </w:trPr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7D1" w:rsidRDefault="00A817D1" w:rsidP="0002286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A817D1" w:rsidRDefault="00A817D1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7D1" w:rsidRDefault="00A817D1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817D1" w:rsidRDefault="00A817D1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7D1" w:rsidRPr="007A67BF" w:rsidRDefault="00A817D1" w:rsidP="00FF025F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</w:tr>
      <w:tr w:rsidR="00A817D1" w:rsidTr="00926D32">
        <w:trPr>
          <w:trHeight w:val="200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1" w:rsidRDefault="00A817D1" w:rsidP="00A03397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. Lektion</w:t>
            </w:r>
          </w:p>
          <w:p w:rsidR="00A817D1" w:rsidRPr="00AC4ACB" w:rsidRDefault="00A817D1" w:rsidP="00022860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  <w:p w:rsidR="00A817D1" w:rsidRDefault="00A817D1" w:rsidP="00CE2D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kale 5 og 6</w:t>
            </w:r>
          </w:p>
          <w:p w:rsidR="00A817D1" w:rsidRPr="00AC4ACB" w:rsidRDefault="00A817D1" w:rsidP="00CE2DAC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  <w:p w:rsidR="00A817D1" w:rsidRDefault="00A817D1" w:rsidP="00CE2D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nne &amp; D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7D1" w:rsidRDefault="00A817D1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1" w:rsidRDefault="00A817D1" w:rsidP="002D0C9E">
            <w:pPr>
              <w:ind w:left="360"/>
              <w:rPr>
                <w:rFonts w:ascii="Calibri" w:hAnsi="Calibri"/>
                <w:b/>
                <w:sz w:val="48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FORTSÆT: </w:t>
            </w:r>
            <w:r w:rsidRPr="002D0C9E">
              <w:rPr>
                <w:rFonts w:ascii="Calibri" w:hAnsi="Calibri"/>
                <w:b/>
                <w:sz w:val="48"/>
                <w:szCs w:val="20"/>
              </w:rPr>
              <w:sym w:font="Wingdings" w:char="F04A"/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ge billeder (1 og 1 eller 2 og 2 sammen)</w:t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itlæg et eller flere billeder</w:t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æt fritlagte billeder sammen</w:t>
            </w:r>
          </w:p>
          <w:p w:rsidR="00A817D1" w:rsidRPr="002D0C9E" w:rsidRDefault="00A817D1" w:rsidP="002D0C9E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D0C9E">
              <w:rPr>
                <w:rFonts w:ascii="Calibri" w:hAnsi="Calibri"/>
                <w:sz w:val="20"/>
                <w:szCs w:val="20"/>
              </w:rPr>
              <w:t>Lav et coverbillede til din Facebookside</w:t>
            </w:r>
            <w:r w:rsidRPr="002D0C9E">
              <w:rPr>
                <w:rFonts w:asciiTheme="minorHAnsi" w:hAnsiTheme="minorHAnsi"/>
                <w:sz w:val="1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7D1" w:rsidRDefault="00A817D1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1" w:rsidRDefault="00A817D1" w:rsidP="00FF02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D1" w:rsidTr="00C404BD">
        <w:trPr>
          <w:jc w:val="center"/>
        </w:trPr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130" w:rsidRDefault="00193130" w:rsidP="0002286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7BF" w:rsidRDefault="007A67BF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17D1" w:rsidTr="00F34923">
        <w:trPr>
          <w:trHeight w:val="203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30" w:rsidRDefault="005308ED" w:rsidP="0002286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3</w:t>
            </w:r>
            <w:r w:rsidR="00193130">
              <w:rPr>
                <w:rFonts w:ascii="Calibri" w:hAnsi="Calibri"/>
                <w:b/>
                <w:color w:val="FF0000"/>
              </w:rPr>
              <w:t>. Lektion</w:t>
            </w:r>
          </w:p>
          <w:p w:rsidR="00193130" w:rsidRPr="00AC4ACB" w:rsidRDefault="00193130" w:rsidP="00022860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  <w:p w:rsidR="00CE2DAC" w:rsidRDefault="00CE2DAC" w:rsidP="00CE2D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kale 5 og 6</w:t>
            </w:r>
          </w:p>
          <w:p w:rsidR="00CE2DAC" w:rsidRPr="00AC4ACB" w:rsidRDefault="00CE2DAC" w:rsidP="00CE2DAC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  <w:p w:rsidR="00193130" w:rsidRPr="004F10E6" w:rsidRDefault="00CE2DAC" w:rsidP="00CE2DA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nne &amp; D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10" w:rsidRDefault="003359DE" w:rsidP="00A00610">
            <w:pPr>
              <w:jc w:val="center"/>
              <w:rPr>
                <w:rFonts w:ascii="Gill Sans Ultra Bold" w:hAnsi="Gill Sans Ultra Bold"/>
                <w:color w:val="FF0000"/>
                <w:sz w:val="48"/>
                <w:szCs w:val="48"/>
              </w:rPr>
            </w:pPr>
            <w:r w:rsidRPr="00BC083C">
              <w:rPr>
                <w:rFonts w:ascii="Gill Sans Ultra Bold" w:hAnsi="Gill Sans Ultra Bold"/>
                <w:color w:val="FF0000"/>
                <w:sz w:val="48"/>
                <w:szCs w:val="48"/>
              </w:rPr>
              <w:t>FUN BOX</w:t>
            </w:r>
          </w:p>
          <w:p w:rsidR="00E71055" w:rsidRPr="00E71055" w:rsidRDefault="003359DE" w:rsidP="00A00610">
            <w:pPr>
              <w:jc w:val="center"/>
              <w:rPr>
                <w:rFonts w:asciiTheme="minorHAnsi" w:hAnsiTheme="minorHAnsi"/>
                <w:sz w:val="10"/>
                <w:szCs w:val="20"/>
              </w:rPr>
            </w:pPr>
            <w:r w:rsidRPr="00BC083C">
              <w:rPr>
                <w:sz w:val="20"/>
                <w:szCs w:val="20"/>
              </w:rPr>
              <w:t>- LINKS 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130" w:rsidRDefault="00193130" w:rsidP="000228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30" w:rsidRDefault="00CE2DAC" w:rsidP="000228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F58D9F" wp14:editId="4C46CEEC">
                  <wp:extent cx="1574320" cy="1133125"/>
                  <wp:effectExtent l="19050" t="19050" r="26035" b="10160"/>
                  <wp:docPr id="10" name="Billede 1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2" t="26947" r="30374" b="36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16" cy="11449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537D1C7C" wp14:editId="01BA9858">
                  <wp:simplePos x="0" y="0"/>
                  <wp:positionH relativeFrom="column">
                    <wp:posOffset>2712085</wp:posOffset>
                  </wp:positionH>
                  <wp:positionV relativeFrom="paragraph">
                    <wp:posOffset>713740</wp:posOffset>
                  </wp:positionV>
                  <wp:extent cx="2057400" cy="1480820"/>
                  <wp:effectExtent l="19050" t="19050" r="19050" b="24130"/>
                  <wp:wrapNone/>
                  <wp:docPr id="9" name="Billede 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2" t="26947" r="30374" b="36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808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4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6E730C88" wp14:editId="4EB4AFD3">
                  <wp:simplePos x="0" y="0"/>
                  <wp:positionH relativeFrom="column">
                    <wp:posOffset>2712085</wp:posOffset>
                  </wp:positionH>
                  <wp:positionV relativeFrom="paragraph">
                    <wp:posOffset>713740</wp:posOffset>
                  </wp:positionV>
                  <wp:extent cx="2057400" cy="1480820"/>
                  <wp:effectExtent l="19050" t="19050" r="19050" b="24130"/>
                  <wp:wrapNone/>
                  <wp:docPr id="8" name="Billede 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2" t="26947" r="30374" b="36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808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4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4CA0A26" wp14:editId="55F3F4C6">
                  <wp:simplePos x="0" y="0"/>
                  <wp:positionH relativeFrom="column">
                    <wp:posOffset>2712085</wp:posOffset>
                  </wp:positionH>
                  <wp:positionV relativeFrom="paragraph">
                    <wp:posOffset>713740</wp:posOffset>
                  </wp:positionV>
                  <wp:extent cx="2057400" cy="1480820"/>
                  <wp:effectExtent l="19050" t="19050" r="19050" b="24130"/>
                  <wp:wrapNone/>
                  <wp:docPr id="7" name="Billede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2" t="26947" r="30374" b="36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808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3130" w:rsidRDefault="00193130" w:rsidP="00022860">
      <w:pPr>
        <w:rPr>
          <w:rFonts w:ascii="Calibri" w:hAnsi="Calibri"/>
          <w:sz w:val="20"/>
          <w:szCs w:val="20"/>
        </w:rPr>
      </w:pPr>
    </w:p>
    <w:p w:rsidR="003A580E" w:rsidRDefault="003A580E" w:rsidP="00022860">
      <w:pPr>
        <w:rPr>
          <w:rFonts w:ascii="Calibri" w:hAnsi="Calibri"/>
          <w:sz w:val="20"/>
          <w:szCs w:val="20"/>
        </w:rPr>
      </w:pPr>
    </w:p>
    <w:p w:rsidR="00193130" w:rsidRDefault="005A58AA" w:rsidP="00022860">
      <w:pPr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871B3" wp14:editId="720E9EF7">
                <wp:simplePos x="0" y="0"/>
                <wp:positionH relativeFrom="column">
                  <wp:posOffset>440690</wp:posOffset>
                </wp:positionH>
                <wp:positionV relativeFrom="paragraph">
                  <wp:posOffset>50801</wp:posOffset>
                </wp:positionV>
                <wp:extent cx="5248275" cy="1981200"/>
                <wp:effectExtent l="0" t="0" r="104775" b="95250"/>
                <wp:wrapNone/>
                <wp:docPr id="2" name="Vandret skriftrul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981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3377" w:rsidRPr="00AC4ACB" w:rsidRDefault="006A3377" w:rsidP="00370411">
                            <w:pPr>
                              <w:ind w:firstLine="284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12"/>
                                <w:szCs w:val="20"/>
                              </w:rPr>
                            </w:pPr>
                          </w:p>
                          <w:p w:rsidR="00AC4ACB" w:rsidRDefault="00193130" w:rsidP="00FA4946">
                            <w:pPr>
                              <w:ind w:left="568" w:firstLine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3377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USK</w:t>
                            </w:r>
                            <w:r w:rsidR="004F10E6" w:rsidRPr="006A33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4F10E6" w:rsidRPr="006A33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A33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59DE" w:rsidRDefault="003359DE" w:rsidP="00CE2DAC">
                            <w:pPr>
                              <w:ind w:left="568" w:firstLine="284"/>
                              <w:rPr>
                                <w:rFonts w:asciiTheme="minorHAnsi" w:hAnsiTheme="minorHAnsi"/>
                                <w:sz w:val="12"/>
                                <w:szCs w:val="20"/>
                              </w:rPr>
                            </w:pPr>
                          </w:p>
                          <w:p w:rsidR="00AC4ACB" w:rsidRDefault="003359DE" w:rsidP="00CE2DAC">
                            <w:pPr>
                              <w:ind w:left="568" w:firstLine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NDAG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E2DA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RSDAG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E2DA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N</w:t>
                            </w:r>
                            <w:r w:rsidR="00A0339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G</w:t>
                            </w:r>
                            <w:r w:rsidR="00AC4AC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28424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E2DA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RSDAG:</w:t>
                            </w:r>
                            <w:r w:rsidR="00AC4AC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42CF8" w:rsidRPr="003A580E" w:rsidRDefault="00942CF8" w:rsidP="00CE2DAC">
                            <w:pPr>
                              <w:ind w:left="568" w:firstLine="284"/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</w:pPr>
                          </w:p>
                          <w:p w:rsidR="00942CF8" w:rsidRDefault="00942CF8" w:rsidP="00CE2DAC">
                            <w:pPr>
                              <w:ind w:left="568" w:firstLine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F173C6" wp14:editId="62F36305">
                                  <wp:extent cx="495300" cy="495300"/>
                                  <wp:effectExtent l="0" t="0" r="0" b="0"/>
                                  <wp:docPr id="25" name="Bille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oft-Office-Publishe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12" cy="496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2AACD4" wp14:editId="36351E14">
                                  <wp:extent cx="466725" cy="466725"/>
                                  <wp:effectExtent l="0" t="0" r="9525" b="9525"/>
                                  <wp:docPr id="26" name="Billed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oft-Office-PowerPoi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490" cy="46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67C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67C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FAFAC" wp14:editId="70931B1E">
                                  <wp:extent cx="619125" cy="486455"/>
                                  <wp:effectExtent l="0" t="0" r="0" b="8890"/>
                                  <wp:docPr id="27" name="Billede 27" descr="http://img4.wikia.nocookie.net/__cb20130907044722/logopedia/images/a/a9/Windows_Movie_Maker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img4.wikia.nocookie.net/__cb20130907044722/logopedia/images/a/a9/Windows_Movie_Maker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33" b="13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8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7CBF" w:rsidRPr="003A580E" w:rsidRDefault="00267CBF" w:rsidP="00CE2DAC">
                            <w:pPr>
                              <w:ind w:left="568" w:firstLine="284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ublisher</w:t>
                            </w:r>
                            <w:r w:rsidRP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PowerPoint</w:t>
                            </w:r>
                            <w:r w:rsid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ovieMaker</w:t>
                            </w:r>
                            <w:r w:rsid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3A58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LVVALGT</w:t>
                            </w:r>
                          </w:p>
                          <w:p w:rsidR="00942CF8" w:rsidRPr="006A3377" w:rsidRDefault="00942CF8" w:rsidP="00CE2DAC">
                            <w:pPr>
                              <w:ind w:left="568" w:firstLine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andret skriftrulle 1" o:spid="_x0000_s1026" type="#_x0000_t98" style="position:absolute;margin-left:34.7pt;margin-top:4pt;width:413.25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">
                <v:shadow on="t" opacity=".5" offset="6pt,6pt"/>
                <v:textbox>
                  <w:txbxContent>
                    <w:p w:rsidR="006A3377" w:rsidRPr="00AC4ACB" w:rsidRDefault="006A3377" w:rsidP="00370411">
                      <w:pPr>
                        <w:ind w:firstLine="284"/>
                        <w:rPr>
                          <w:rFonts w:asciiTheme="minorHAnsi" w:hAnsiTheme="minorHAnsi"/>
                          <w:b/>
                          <w:color w:val="FF0000"/>
                          <w:sz w:val="12"/>
                          <w:szCs w:val="20"/>
                        </w:rPr>
                      </w:pPr>
                    </w:p>
                    <w:p w:rsidR="00AC4ACB" w:rsidRDefault="00193130" w:rsidP="00FA4946">
                      <w:pPr>
                        <w:ind w:left="568" w:firstLine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3377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HUSK</w:t>
                      </w:r>
                      <w:r w:rsidR="004F10E6" w:rsidRPr="006A33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4F10E6" w:rsidRPr="006A33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A33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:rsidR="003359DE" w:rsidRDefault="003359DE" w:rsidP="00CE2DAC">
                      <w:pPr>
                        <w:ind w:left="568" w:firstLine="284"/>
                        <w:rPr>
                          <w:rFonts w:asciiTheme="minorHAnsi" w:hAnsiTheme="minorHAnsi"/>
                          <w:sz w:val="12"/>
                          <w:szCs w:val="20"/>
                        </w:rPr>
                      </w:pPr>
                    </w:p>
                    <w:p w:rsidR="00AC4ACB" w:rsidRDefault="003359DE" w:rsidP="00CE2DAC">
                      <w:pPr>
                        <w:ind w:left="568" w:firstLine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NDAG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E2DA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RSDAG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E2DA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N</w:t>
                      </w:r>
                      <w:r w:rsidR="00A0339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G</w:t>
                      </w:r>
                      <w:r w:rsidR="00AC4AC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28424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E2DA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RSDAG:</w:t>
                      </w:r>
                      <w:r w:rsidR="00AC4AC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:rsidR="00942CF8" w:rsidRPr="003A580E" w:rsidRDefault="00942CF8" w:rsidP="00CE2DAC">
                      <w:pPr>
                        <w:ind w:left="568" w:firstLine="284"/>
                        <w:rPr>
                          <w:rFonts w:asciiTheme="minorHAnsi" w:hAnsiTheme="minorHAnsi"/>
                          <w:sz w:val="14"/>
                          <w:szCs w:val="20"/>
                        </w:rPr>
                      </w:pPr>
                    </w:p>
                    <w:p w:rsidR="00942CF8" w:rsidRDefault="00942CF8" w:rsidP="00CE2DAC">
                      <w:pPr>
                        <w:ind w:left="568" w:firstLine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DF173C6" wp14:editId="62F36305">
                            <wp:extent cx="495300" cy="495300"/>
                            <wp:effectExtent l="0" t="0" r="0" b="0"/>
                            <wp:docPr id="25" name="Bille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oft-Office-Publishe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12" cy="496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2AACD4" wp14:editId="36351E14">
                            <wp:extent cx="466725" cy="466725"/>
                            <wp:effectExtent l="0" t="0" r="9525" b="9525"/>
                            <wp:docPr id="26" name="Billed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oft-Office-PowerPoin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490" cy="46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267C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267C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CFAFAC" wp14:editId="70931B1E">
                            <wp:extent cx="619125" cy="486455"/>
                            <wp:effectExtent l="0" t="0" r="0" b="8890"/>
                            <wp:docPr id="27" name="Billede 27" descr="http://img4.wikia.nocookie.net/__cb20130907044722/logopedia/images/a/a9/Windows_Movie_Maker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img4.wikia.nocookie.net/__cb20130907044722/logopedia/images/a/a9/Windows_Movie_Maker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33" b="13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9125" cy="48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7CBF" w:rsidRPr="003A580E" w:rsidRDefault="00267CBF" w:rsidP="00CE2DAC">
                      <w:pPr>
                        <w:ind w:left="568" w:firstLine="284"/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Publisher</w:t>
                      </w:r>
                      <w:r w:rsidRP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    PowerPoint</w:t>
                      </w:r>
                      <w:r w:rsid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MovieMaker</w:t>
                      </w:r>
                      <w:r w:rsid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3A580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SELVVALGT</w:t>
                      </w:r>
                    </w:p>
                    <w:p w:rsidR="00942CF8" w:rsidRPr="006A3377" w:rsidRDefault="00942CF8" w:rsidP="00CE2DAC">
                      <w:pPr>
                        <w:ind w:left="568" w:firstLine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130" w:rsidRDefault="00193130" w:rsidP="00022860">
      <w:pPr>
        <w:rPr>
          <w:rFonts w:ascii="Calibri" w:hAnsi="Calibri"/>
          <w:sz w:val="20"/>
          <w:szCs w:val="20"/>
        </w:rPr>
      </w:pPr>
    </w:p>
    <w:p w:rsidR="00193130" w:rsidRDefault="00A14D45" w:rsidP="0002286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832542D" wp14:editId="3DD43C08">
            <wp:simplePos x="0" y="0"/>
            <wp:positionH relativeFrom="column">
              <wp:posOffset>6146800</wp:posOffset>
            </wp:positionH>
            <wp:positionV relativeFrom="paragraph">
              <wp:posOffset>5490845</wp:posOffset>
            </wp:positionV>
            <wp:extent cx="429260" cy="810895"/>
            <wp:effectExtent l="0" t="0" r="8890" b="8255"/>
            <wp:wrapNone/>
            <wp:docPr id="11" name="Billede 11" descr="http://corrupteddevelopment.com/wp-content/uploads/2011/06/battery-icon-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rrupteddevelopment.com/wp-content/uploads/2011/06/battery-icon-psd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5" t="2126" r="26834" b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3130" w:rsidSect="004F10E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FC" w:rsidRDefault="00795FFC" w:rsidP="00FB0568">
      <w:r>
        <w:separator/>
      </w:r>
    </w:p>
  </w:endnote>
  <w:endnote w:type="continuationSeparator" w:id="0">
    <w:p w:rsidR="00795FFC" w:rsidRDefault="00795FFC" w:rsidP="00FB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FC" w:rsidRDefault="00795FFC" w:rsidP="00FB0568">
      <w:r>
        <w:separator/>
      </w:r>
    </w:p>
  </w:footnote>
  <w:footnote w:type="continuationSeparator" w:id="0">
    <w:p w:rsidR="00795FFC" w:rsidRDefault="00795FFC" w:rsidP="00FB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E69"/>
    <w:multiLevelType w:val="hybridMultilevel"/>
    <w:tmpl w:val="13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844C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27A"/>
    <w:multiLevelType w:val="hybridMultilevel"/>
    <w:tmpl w:val="74DCA5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C05B6"/>
    <w:multiLevelType w:val="hybridMultilevel"/>
    <w:tmpl w:val="84D8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20A48"/>
    <w:multiLevelType w:val="hybridMultilevel"/>
    <w:tmpl w:val="59CA1C1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414E6"/>
    <w:multiLevelType w:val="hybridMultilevel"/>
    <w:tmpl w:val="E2404E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483F"/>
    <w:multiLevelType w:val="hybridMultilevel"/>
    <w:tmpl w:val="CC742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693A"/>
    <w:multiLevelType w:val="hybridMultilevel"/>
    <w:tmpl w:val="5AB67E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A51D9B"/>
    <w:multiLevelType w:val="hybridMultilevel"/>
    <w:tmpl w:val="F8B4D4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13886"/>
    <w:multiLevelType w:val="hybridMultilevel"/>
    <w:tmpl w:val="6476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26A6E"/>
    <w:multiLevelType w:val="hybridMultilevel"/>
    <w:tmpl w:val="A87AD5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E41E9"/>
    <w:multiLevelType w:val="hybridMultilevel"/>
    <w:tmpl w:val="456C8D7A"/>
    <w:lvl w:ilvl="0" w:tplc="CEB6DA7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B7F76"/>
    <w:multiLevelType w:val="hybridMultilevel"/>
    <w:tmpl w:val="305EE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B3"/>
    <w:rsid w:val="00012039"/>
    <w:rsid w:val="00012FB4"/>
    <w:rsid w:val="00022860"/>
    <w:rsid w:val="000228AE"/>
    <w:rsid w:val="00025397"/>
    <w:rsid w:val="00030E05"/>
    <w:rsid w:val="00054B66"/>
    <w:rsid w:val="0006640D"/>
    <w:rsid w:val="000669B0"/>
    <w:rsid w:val="00077E9E"/>
    <w:rsid w:val="000A5743"/>
    <w:rsid w:val="000B0A11"/>
    <w:rsid w:val="000F1FF3"/>
    <w:rsid w:val="00104274"/>
    <w:rsid w:val="001066CC"/>
    <w:rsid w:val="00111F2B"/>
    <w:rsid w:val="00113B86"/>
    <w:rsid w:val="0012310C"/>
    <w:rsid w:val="00137696"/>
    <w:rsid w:val="0014071A"/>
    <w:rsid w:val="00193130"/>
    <w:rsid w:val="00195416"/>
    <w:rsid w:val="001B3D09"/>
    <w:rsid w:val="001C189F"/>
    <w:rsid w:val="001D2A1C"/>
    <w:rsid w:val="001F6008"/>
    <w:rsid w:val="002057B0"/>
    <w:rsid w:val="002069E8"/>
    <w:rsid w:val="002129D1"/>
    <w:rsid w:val="0025473F"/>
    <w:rsid w:val="00267CBF"/>
    <w:rsid w:val="002806CE"/>
    <w:rsid w:val="0028424C"/>
    <w:rsid w:val="00287CED"/>
    <w:rsid w:val="002C1709"/>
    <w:rsid w:val="002D0C9E"/>
    <w:rsid w:val="002E7934"/>
    <w:rsid w:val="002F3B9D"/>
    <w:rsid w:val="003359DE"/>
    <w:rsid w:val="00350F96"/>
    <w:rsid w:val="00363A37"/>
    <w:rsid w:val="00370411"/>
    <w:rsid w:val="0038323F"/>
    <w:rsid w:val="00391E99"/>
    <w:rsid w:val="00397B56"/>
    <w:rsid w:val="003A580E"/>
    <w:rsid w:val="003C28B3"/>
    <w:rsid w:val="003C4784"/>
    <w:rsid w:val="0042767F"/>
    <w:rsid w:val="00431565"/>
    <w:rsid w:val="0045189E"/>
    <w:rsid w:val="00463033"/>
    <w:rsid w:val="0047072F"/>
    <w:rsid w:val="004D6434"/>
    <w:rsid w:val="004F10E6"/>
    <w:rsid w:val="004F1750"/>
    <w:rsid w:val="00505C12"/>
    <w:rsid w:val="005308ED"/>
    <w:rsid w:val="00553D57"/>
    <w:rsid w:val="005A58AA"/>
    <w:rsid w:val="005C54D0"/>
    <w:rsid w:val="005D70EC"/>
    <w:rsid w:val="006022EA"/>
    <w:rsid w:val="00641D7E"/>
    <w:rsid w:val="006434C9"/>
    <w:rsid w:val="00645912"/>
    <w:rsid w:val="00657A17"/>
    <w:rsid w:val="00683365"/>
    <w:rsid w:val="006A3377"/>
    <w:rsid w:val="006A7430"/>
    <w:rsid w:val="006C77B2"/>
    <w:rsid w:val="006E501A"/>
    <w:rsid w:val="006F4789"/>
    <w:rsid w:val="006F71C6"/>
    <w:rsid w:val="007054BF"/>
    <w:rsid w:val="00713751"/>
    <w:rsid w:val="007154D5"/>
    <w:rsid w:val="00725B79"/>
    <w:rsid w:val="00732E68"/>
    <w:rsid w:val="00772392"/>
    <w:rsid w:val="0077485D"/>
    <w:rsid w:val="00791C1F"/>
    <w:rsid w:val="00795FFC"/>
    <w:rsid w:val="00796D66"/>
    <w:rsid w:val="007A67BF"/>
    <w:rsid w:val="007E6303"/>
    <w:rsid w:val="007E7D08"/>
    <w:rsid w:val="0081682E"/>
    <w:rsid w:val="0082699F"/>
    <w:rsid w:val="00867001"/>
    <w:rsid w:val="008D19E6"/>
    <w:rsid w:val="0090789A"/>
    <w:rsid w:val="00914E62"/>
    <w:rsid w:val="00925CA2"/>
    <w:rsid w:val="00930F33"/>
    <w:rsid w:val="00931D4C"/>
    <w:rsid w:val="00935431"/>
    <w:rsid w:val="009425B7"/>
    <w:rsid w:val="00942CF8"/>
    <w:rsid w:val="00951A1E"/>
    <w:rsid w:val="009561D7"/>
    <w:rsid w:val="009A12B1"/>
    <w:rsid w:val="009A15E0"/>
    <w:rsid w:val="00A00610"/>
    <w:rsid w:val="00A03397"/>
    <w:rsid w:val="00A048E6"/>
    <w:rsid w:val="00A13340"/>
    <w:rsid w:val="00A13816"/>
    <w:rsid w:val="00A14D45"/>
    <w:rsid w:val="00A36733"/>
    <w:rsid w:val="00A46D9E"/>
    <w:rsid w:val="00A5583F"/>
    <w:rsid w:val="00A5621E"/>
    <w:rsid w:val="00A75FA4"/>
    <w:rsid w:val="00A817D1"/>
    <w:rsid w:val="00A825A0"/>
    <w:rsid w:val="00A84836"/>
    <w:rsid w:val="00AC4ACB"/>
    <w:rsid w:val="00AE0B07"/>
    <w:rsid w:val="00AE28BE"/>
    <w:rsid w:val="00AE5F7F"/>
    <w:rsid w:val="00AE70D5"/>
    <w:rsid w:val="00B11D28"/>
    <w:rsid w:val="00B17C30"/>
    <w:rsid w:val="00B277A6"/>
    <w:rsid w:val="00B44592"/>
    <w:rsid w:val="00B62E4C"/>
    <w:rsid w:val="00B6593E"/>
    <w:rsid w:val="00BA2184"/>
    <w:rsid w:val="00C06A92"/>
    <w:rsid w:val="00C404BD"/>
    <w:rsid w:val="00C42CF0"/>
    <w:rsid w:val="00C462DF"/>
    <w:rsid w:val="00C53D68"/>
    <w:rsid w:val="00C741E5"/>
    <w:rsid w:val="00CA24E3"/>
    <w:rsid w:val="00CA66FB"/>
    <w:rsid w:val="00CC51DA"/>
    <w:rsid w:val="00CD5B15"/>
    <w:rsid w:val="00CE2DAC"/>
    <w:rsid w:val="00D30D90"/>
    <w:rsid w:val="00D33188"/>
    <w:rsid w:val="00D449CF"/>
    <w:rsid w:val="00DB0181"/>
    <w:rsid w:val="00DC55E6"/>
    <w:rsid w:val="00E03C44"/>
    <w:rsid w:val="00E21581"/>
    <w:rsid w:val="00E353A6"/>
    <w:rsid w:val="00E4050B"/>
    <w:rsid w:val="00E71055"/>
    <w:rsid w:val="00E829D7"/>
    <w:rsid w:val="00ED2517"/>
    <w:rsid w:val="00F14CE0"/>
    <w:rsid w:val="00F32FF4"/>
    <w:rsid w:val="00F34923"/>
    <w:rsid w:val="00F432A0"/>
    <w:rsid w:val="00F824BD"/>
    <w:rsid w:val="00F96D14"/>
    <w:rsid w:val="00FA0726"/>
    <w:rsid w:val="00FA4946"/>
    <w:rsid w:val="00FA4E2C"/>
    <w:rsid w:val="00FA594C"/>
    <w:rsid w:val="00FB0568"/>
    <w:rsid w:val="00FB6B93"/>
    <w:rsid w:val="00FC06E6"/>
    <w:rsid w:val="00FD4F4C"/>
    <w:rsid w:val="00FE6159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B3"/>
    <w:rPr>
      <w:rFonts w:ascii="Times New Roman" w:eastAsia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3C28B3"/>
    <w:rPr>
      <w:rFonts w:cs="Times New Roman"/>
      <w:color w:val="0000FF"/>
      <w:u w:val="single"/>
    </w:rPr>
  </w:style>
  <w:style w:type="character" w:styleId="BesgtHyperlink">
    <w:name w:val="FollowedHyperlink"/>
    <w:basedOn w:val="Standardskrifttypeiafsnit"/>
    <w:uiPriority w:val="99"/>
    <w:rsid w:val="00E4050B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12FB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04B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04BD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B05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0568"/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B05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05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B3"/>
    <w:rPr>
      <w:rFonts w:ascii="Times New Roman" w:eastAsia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3C28B3"/>
    <w:rPr>
      <w:rFonts w:cs="Times New Roman"/>
      <w:color w:val="0000FF"/>
      <w:u w:val="single"/>
    </w:rPr>
  </w:style>
  <w:style w:type="character" w:styleId="BesgtHyperlink">
    <w:name w:val="FollowedHyperlink"/>
    <w:basedOn w:val="Standardskrifttypeiafsnit"/>
    <w:uiPriority w:val="99"/>
    <w:rsid w:val="00E4050B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12FB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04B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04BD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B05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0568"/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B05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05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pittelitten.dk/ordkampen/ordkampen_light.asp" TargetMode="External"/><Relationship Id="rId25" Type="http://schemas.openxmlformats.org/officeDocument/2006/relationships/image" Target="http://corrupteddevelopment.com/wp-content/uploads/2011/06/battery-icon-ps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10" Type="http://schemas.openxmlformats.org/officeDocument/2006/relationships/hyperlink" Target="http://www.timelinecoverbanner.com/11/paper-texture-facebook-timeline-banner-background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cooltex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DA12-E62D-4A88-AD9E-C3C2329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ENS PROGRAM - 1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ENS PROGRAM - 1</dc:title>
  <dc:creator>Dan</dc:creator>
  <cp:lastModifiedBy>bruger</cp:lastModifiedBy>
  <cp:revision>2</cp:revision>
  <cp:lastPrinted>2014-10-27T05:48:00Z</cp:lastPrinted>
  <dcterms:created xsi:type="dcterms:W3CDTF">2014-10-27T05:49:00Z</dcterms:created>
  <dcterms:modified xsi:type="dcterms:W3CDTF">2014-10-27T05:49:00Z</dcterms:modified>
</cp:coreProperties>
</file>